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2D517" w14:textId="77777777" w:rsidR="00E225A5" w:rsidRPr="00A41DB7" w:rsidRDefault="00E225A5" w:rsidP="00E225A5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41DB7">
        <w:rPr>
          <w:rFonts w:asciiTheme="minorHAnsi" w:hAnsiTheme="minorHAnsi"/>
          <w:sz w:val="22"/>
          <w:szCs w:val="22"/>
        </w:rPr>
        <w:t>Załącznik nr 1</w:t>
      </w:r>
    </w:p>
    <w:p w14:paraId="75B59BA9" w14:textId="77777777" w:rsidR="00E225A5" w:rsidRPr="004E6D0C" w:rsidRDefault="00E225A5" w:rsidP="007B37CC">
      <w:pPr>
        <w:rPr>
          <w:rFonts w:asciiTheme="minorHAnsi" w:hAnsiTheme="minorHAnsi" w:cstheme="minorHAnsi"/>
          <w:sz w:val="22"/>
          <w:szCs w:val="22"/>
        </w:rPr>
      </w:pPr>
    </w:p>
    <w:p w14:paraId="73009769" w14:textId="1A3B55FD" w:rsidR="007B1B2C" w:rsidRDefault="007B1B2C" w:rsidP="005A53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698FCD" w14:textId="17C3E32E" w:rsidR="008C44E7" w:rsidRDefault="008C44E7" w:rsidP="007B1B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1DB7">
        <w:rPr>
          <w:rFonts w:asciiTheme="minorHAnsi" w:hAnsiTheme="minorHAnsi" w:cstheme="minorHAnsi"/>
          <w:b/>
          <w:sz w:val="22"/>
          <w:szCs w:val="22"/>
        </w:rPr>
        <w:t>Lista wymaganych załączników</w:t>
      </w:r>
    </w:p>
    <w:p w14:paraId="55CF37D6" w14:textId="50EF0F43" w:rsidR="007B1B2C" w:rsidRDefault="008C44E7" w:rsidP="007B1B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1DB7">
        <w:rPr>
          <w:rFonts w:asciiTheme="minorHAnsi" w:hAnsiTheme="minorHAnsi" w:cstheme="minorHAnsi"/>
          <w:b/>
          <w:sz w:val="22"/>
          <w:szCs w:val="22"/>
        </w:rPr>
        <w:t>do wniosku o dofinansowani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562A">
        <w:rPr>
          <w:rFonts w:asciiTheme="minorHAnsi" w:hAnsiTheme="minorHAnsi" w:cstheme="minorHAnsi"/>
          <w:b/>
          <w:sz w:val="22"/>
          <w:szCs w:val="22"/>
        </w:rPr>
        <w:t xml:space="preserve">w formie pożyczki, </w:t>
      </w:r>
      <w:r>
        <w:rPr>
          <w:rFonts w:asciiTheme="minorHAnsi" w:hAnsiTheme="minorHAnsi" w:cstheme="minorHAnsi"/>
          <w:b/>
          <w:sz w:val="22"/>
          <w:szCs w:val="22"/>
        </w:rPr>
        <w:t>w ramach programu priorytetowego</w:t>
      </w:r>
      <w:r w:rsidRPr="008C44E7">
        <w:t xml:space="preserve"> </w:t>
      </w:r>
      <w:r w:rsidRPr="008C44E7">
        <w:rPr>
          <w:rFonts w:asciiTheme="minorHAnsi" w:hAnsiTheme="minorHAnsi" w:cstheme="minorHAnsi"/>
          <w:b/>
          <w:sz w:val="22"/>
          <w:szCs w:val="22"/>
        </w:rPr>
        <w:t>udostępnianie wód termalnych w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8C44E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8C44E7">
        <w:rPr>
          <w:rFonts w:asciiTheme="minorHAnsi" w:hAnsiTheme="minorHAnsi" w:cstheme="minorHAnsi"/>
          <w:b/>
          <w:sz w:val="22"/>
          <w:szCs w:val="22"/>
        </w:rPr>
        <w:t>olsce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B641FA1" w14:textId="422FB871" w:rsidR="007B1B2C" w:rsidRDefault="007B1B2C" w:rsidP="007B1B2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C39A39" w14:textId="5E59A68A" w:rsidR="00572AFE" w:rsidRDefault="00572AFE" w:rsidP="007B1B2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F6BC26" w14:textId="77777777" w:rsidR="00CA562A" w:rsidRPr="00A41DB7" w:rsidRDefault="00CA562A" w:rsidP="00CA56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9CB87A" w14:textId="50B30579" w:rsidR="00CA562A" w:rsidRPr="00C930B6" w:rsidRDefault="00CA562A" w:rsidP="00CA562A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C930B6">
        <w:rPr>
          <w:rFonts w:asciiTheme="minorHAnsi" w:hAnsiTheme="minorHAnsi" w:cstheme="minorHAnsi"/>
          <w:b/>
          <w:sz w:val="22"/>
          <w:szCs w:val="22"/>
        </w:rPr>
        <w:t>ZAŁĄCZNIKI OBOWIĄZKOWE DLA KAŻDEGO WNIOSKU:</w:t>
      </w:r>
    </w:p>
    <w:p w14:paraId="3056DA05" w14:textId="77777777" w:rsidR="00CA562A" w:rsidRPr="00A41DB7" w:rsidRDefault="00CA562A" w:rsidP="007B1B2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1320D" w14:textId="5A004802" w:rsidR="00BB64EE" w:rsidRDefault="00BB64EE" w:rsidP="002812D4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, że z</w:t>
      </w:r>
      <w:r w:rsidRPr="00F553A7">
        <w:rPr>
          <w:rFonts w:asciiTheme="minorHAnsi" w:hAnsiTheme="minorHAnsi"/>
          <w:sz w:val="22"/>
          <w:szCs w:val="22"/>
        </w:rPr>
        <w:t xml:space="preserve">ostała podpisana umowa </w:t>
      </w:r>
      <w:r>
        <w:rPr>
          <w:rFonts w:asciiTheme="minorHAnsi" w:hAnsiTheme="minorHAnsi"/>
          <w:sz w:val="22"/>
          <w:szCs w:val="22"/>
        </w:rPr>
        <w:t xml:space="preserve">z NFOŚiGW </w:t>
      </w:r>
      <w:r w:rsidRPr="00F553A7">
        <w:rPr>
          <w:rFonts w:asciiTheme="minorHAnsi" w:hAnsiTheme="minorHAnsi"/>
          <w:sz w:val="22"/>
          <w:szCs w:val="22"/>
        </w:rPr>
        <w:t>o dofinansowanie w formie dotacji na to</w:t>
      </w:r>
      <w:r w:rsidR="00572AFE">
        <w:rPr>
          <w:rFonts w:asciiTheme="minorHAnsi" w:hAnsiTheme="minorHAnsi"/>
          <w:sz w:val="22"/>
          <w:szCs w:val="22"/>
        </w:rPr>
        <w:t> </w:t>
      </w:r>
      <w:r w:rsidRPr="00F553A7">
        <w:rPr>
          <w:rFonts w:asciiTheme="minorHAnsi" w:hAnsiTheme="minorHAnsi"/>
          <w:sz w:val="22"/>
          <w:szCs w:val="22"/>
        </w:rPr>
        <w:t xml:space="preserve"> samo przedsięwzięcie</w:t>
      </w:r>
      <w:r>
        <w:rPr>
          <w:rFonts w:asciiTheme="minorHAnsi" w:hAnsiTheme="minorHAnsi"/>
          <w:sz w:val="22"/>
          <w:szCs w:val="22"/>
        </w:rPr>
        <w:t>,</w:t>
      </w:r>
    </w:p>
    <w:p w14:paraId="57EA9BE4" w14:textId="796C9FF3" w:rsidR="00BB64EE" w:rsidRDefault="00BB64EE" w:rsidP="002812D4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, ze zakres rzeczowy określony we wniosku o dofinansowanie jest tożsamy z zakresem rzeczowym określonym w podpisanej z NFOŚiGW umowie dotacji,</w:t>
      </w:r>
    </w:p>
    <w:p w14:paraId="715E9D8E" w14:textId="57D7639F" w:rsidR="007B1B2C" w:rsidRDefault="007B1B2C" w:rsidP="002812D4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 koszcie przedsięwzięcia</w:t>
      </w:r>
      <w:r w:rsidR="00BB64EE">
        <w:rPr>
          <w:rFonts w:asciiTheme="minorHAnsi" w:hAnsiTheme="minorHAnsi" w:cstheme="minorHAnsi"/>
          <w:sz w:val="22"/>
          <w:szCs w:val="22"/>
        </w:rPr>
        <w:t xml:space="preserve"> i planowanej kwocie pożyczki,</w:t>
      </w:r>
      <w:r>
        <w:rPr>
          <w:rFonts w:asciiTheme="minorHAnsi" w:hAnsiTheme="minorHAnsi" w:cstheme="minorHAnsi"/>
          <w:sz w:val="22"/>
          <w:szCs w:val="22"/>
        </w:rPr>
        <w:t xml:space="preserve"> wynikającym</w:t>
      </w:r>
      <w:r w:rsidR="00BB64EE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31F9">
        <w:rPr>
          <w:rFonts w:asciiTheme="minorHAnsi" w:hAnsiTheme="minorHAnsi" w:cstheme="minorHAnsi"/>
          <w:sz w:val="22"/>
          <w:szCs w:val="22"/>
        </w:rPr>
        <w:t>z</w:t>
      </w:r>
      <w:r w:rsidR="00572AFE">
        <w:rPr>
          <w:rFonts w:asciiTheme="minorHAnsi" w:hAnsiTheme="minorHAnsi" w:cstheme="minorHAnsi"/>
          <w:sz w:val="22"/>
          <w:szCs w:val="22"/>
        </w:rPr>
        <w:t> </w:t>
      </w:r>
      <w:r w:rsidR="00E431F9">
        <w:rPr>
          <w:rFonts w:asciiTheme="minorHAnsi" w:hAnsiTheme="minorHAnsi" w:cstheme="minorHAnsi"/>
          <w:sz w:val="22"/>
          <w:szCs w:val="22"/>
        </w:rPr>
        <w:t xml:space="preserve"> rozstrzygniętego postępowania przetargowego</w:t>
      </w:r>
      <w:r w:rsidR="00BB64EE">
        <w:rPr>
          <w:rFonts w:asciiTheme="minorHAnsi" w:hAnsiTheme="minorHAnsi" w:cstheme="minorHAnsi"/>
          <w:sz w:val="22"/>
          <w:szCs w:val="22"/>
        </w:rPr>
        <w:t xml:space="preserve">, świadczące o </w:t>
      </w:r>
      <w:r w:rsidR="00BB64EE" w:rsidRPr="0025588D">
        <w:rPr>
          <w:rFonts w:asciiTheme="minorHAnsi" w:hAnsiTheme="minorHAnsi" w:cstheme="minorHAnsi"/>
          <w:sz w:val="22"/>
          <w:szCs w:val="22"/>
        </w:rPr>
        <w:t>przekr</w:t>
      </w:r>
      <w:r w:rsidR="00BB64EE">
        <w:rPr>
          <w:rFonts w:asciiTheme="minorHAnsi" w:hAnsiTheme="minorHAnsi" w:cstheme="minorHAnsi"/>
          <w:sz w:val="22"/>
          <w:szCs w:val="22"/>
        </w:rPr>
        <w:t>oczeniu</w:t>
      </w:r>
      <w:r w:rsidR="00BB64EE" w:rsidRPr="0025588D">
        <w:rPr>
          <w:rFonts w:asciiTheme="minorHAnsi" w:hAnsiTheme="minorHAnsi" w:cstheme="minorHAnsi"/>
          <w:sz w:val="22"/>
          <w:szCs w:val="22"/>
        </w:rPr>
        <w:t xml:space="preserve"> koszt</w:t>
      </w:r>
      <w:r w:rsidR="00BB64EE">
        <w:rPr>
          <w:rFonts w:asciiTheme="minorHAnsi" w:hAnsiTheme="minorHAnsi" w:cstheme="minorHAnsi"/>
          <w:sz w:val="22"/>
          <w:szCs w:val="22"/>
        </w:rPr>
        <w:t xml:space="preserve">ów jednostkowych </w:t>
      </w:r>
      <w:r w:rsidR="00BB64EE" w:rsidRPr="0025588D">
        <w:rPr>
          <w:rFonts w:asciiTheme="minorHAnsi" w:hAnsiTheme="minorHAnsi" w:cstheme="minorHAnsi"/>
          <w:sz w:val="22"/>
          <w:szCs w:val="22"/>
        </w:rPr>
        <w:t>określon</w:t>
      </w:r>
      <w:r w:rsidR="00BB64EE">
        <w:rPr>
          <w:rFonts w:asciiTheme="minorHAnsi" w:hAnsiTheme="minorHAnsi" w:cstheme="minorHAnsi"/>
          <w:sz w:val="22"/>
          <w:szCs w:val="22"/>
        </w:rPr>
        <w:t>ych</w:t>
      </w:r>
      <w:r w:rsidR="00BB64EE" w:rsidRPr="0025588D">
        <w:rPr>
          <w:rFonts w:asciiTheme="minorHAnsi" w:hAnsiTheme="minorHAnsi" w:cstheme="minorHAnsi"/>
          <w:sz w:val="22"/>
          <w:szCs w:val="22"/>
        </w:rPr>
        <w:t xml:space="preserve"> w załączniku </w:t>
      </w:r>
      <w:r w:rsidR="00BB64EE">
        <w:rPr>
          <w:rFonts w:asciiTheme="minorHAnsi" w:hAnsiTheme="minorHAnsi" w:cstheme="minorHAnsi"/>
          <w:sz w:val="22"/>
          <w:szCs w:val="22"/>
        </w:rPr>
        <w:t>nr 2 do programu priorytetowego Udostępnianie wód termalnych w Polsce” pn. „K</w:t>
      </w:r>
      <w:r w:rsidR="00BB64EE" w:rsidRPr="0025588D">
        <w:rPr>
          <w:rFonts w:asciiTheme="minorHAnsi" w:hAnsiTheme="minorHAnsi" w:cstheme="minorHAnsi"/>
          <w:sz w:val="22"/>
          <w:szCs w:val="22"/>
        </w:rPr>
        <w:t>atalog kosztów jednostkowych</w:t>
      </w:r>
      <w:r w:rsidR="00BB64EE" w:rsidRPr="00BB64EE">
        <w:t xml:space="preserve"> </w:t>
      </w:r>
      <w:r w:rsidR="00BB64EE" w:rsidRPr="00BB64EE">
        <w:rPr>
          <w:rFonts w:asciiTheme="minorHAnsi" w:hAnsiTheme="minorHAnsi" w:cstheme="minorHAnsi"/>
          <w:sz w:val="22"/>
          <w:szCs w:val="22"/>
        </w:rPr>
        <w:t>dla programu priorytetowego</w:t>
      </w:r>
      <w:r w:rsidR="00BB64EE">
        <w:rPr>
          <w:rFonts w:asciiTheme="minorHAnsi" w:hAnsiTheme="minorHAnsi" w:cstheme="minorHAnsi"/>
          <w:sz w:val="22"/>
          <w:szCs w:val="22"/>
        </w:rPr>
        <w:t xml:space="preserve"> </w:t>
      </w:r>
      <w:r w:rsidR="00BB64EE" w:rsidRPr="00BB64EE">
        <w:rPr>
          <w:rFonts w:asciiTheme="minorHAnsi" w:hAnsiTheme="minorHAnsi" w:cstheme="minorHAnsi"/>
          <w:sz w:val="22"/>
          <w:szCs w:val="22"/>
        </w:rPr>
        <w:t>Udostępnianie wód termalnych w Polsce</w:t>
      </w:r>
      <w:r w:rsidR="00BB64EE">
        <w:rPr>
          <w:rFonts w:asciiTheme="minorHAnsi" w:hAnsiTheme="minorHAnsi" w:cstheme="minorHAnsi"/>
          <w:sz w:val="22"/>
          <w:szCs w:val="22"/>
        </w:rPr>
        <w:t xml:space="preserve">” i wskazujące </w:t>
      </w:r>
      <w:r w:rsidR="00D65105">
        <w:rPr>
          <w:rFonts w:asciiTheme="minorHAnsi" w:hAnsiTheme="minorHAnsi" w:cstheme="minorHAnsi"/>
          <w:sz w:val="22"/>
          <w:szCs w:val="22"/>
        </w:rPr>
        <w:t xml:space="preserve">na wysokość wnioskowanej kwoty </w:t>
      </w:r>
      <w:r w:rsidR="005E1C1D">
        <w:rPr>
          <w:rFonts w:asciiTheme="minorHAnsi" w:hAnsiTheme="minorHAnsi" w:cstheme="minorHAnsi"/>
          <w:sz w:val="22"/>
          <w:szCs w:val="22"/>
        </w:rPr>
        <w:t>pożyczki,</w:t>
      </w:r>
    </w:p>
    <w:p w14:paraId="55176ACF" w14:textId="769257E3" w:rsidR="00BB64EE" w:rsidRDefault="00BB64EE" w:rsidP="002812D4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, że r</w:t>
      </w:r>
      <w:r w:rsidRPr="006C599F">
        <w:rPr>
          <w:rFonts w:asciiTheme="minorHAnsi" w:hAnsiTheme="minorHAnsi" w:cstheme="minorHAnsi"/>
          <w:sz w:val="22"/>
          <w:szCs w:val="22"/>
        </w:rPr>
        <w:t>ealizacja przedsięwzięcia nie została zakończona przed dniem złożenia wniosku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="00572AF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 dofinansowanie</w:t>
      </w:r>
      <w:r w:rsidR="00CA562A">
        <w:rPr>
          <w:rFonts w:asciiTheme="minorHAnsi" w:hAnsiTheme="minorHAnsi" w:cstheme="minorHAnsi"/>
          <w:sz w:val="22"/>
          <w:szCs w:val="22"/>
        </w:rPr>
        <w:t>,</w:t>
      </w:r>
    </w:p>
    <w:p w14:paraId="6F0A158F" w14:textId="5D00B8FC" w:rsidR="00572AFE" w:rsidRDefault="007E247D" w:rsidP="002812D4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72AFE" w:rsidRPr="00572AFE">
        <w:rPr>
          <w:rFonts w:asciiTheme="minorHAnsi" w:hAnsiTheme="minorHAnsi" w:cstheme="minorHAnsi"/>
          <w:sz w:val="22"/>
          <w:szCs w:val="22"/>
        </w:rPr>
        <w:t>okumenty potwierdzające dane osoby/osób upoważnionych do reprezentowania Wnioskodawcy oraz do zaciągania zobowiązań finansowych (Akt powołania na stanowisko/akt wyboru itp.)</w:t>
      </w:r>
      <w:r w:rsidR="00CA562A">
        <w:rPr>
          <w:rFonts w:asciiTheme="minorHAnsi" w:hAnsiTheme="minorHAnsi" w:cstheme="minorHAnsi"/>
          <w:sz w:val="22"/>
          <w:szCs w:val="22"/>
        </w:rPr>
        <w:t>.</w:t>
      </w:r>
    </w:p>
    <w:p w14:paraId="4EBE98F8" w14:textId="77777777" w:rsidR="00BB64EE" w:rsidRPr="005A5359" w:rsidRDefault="00BB64EE" w:rsidP="002812D4">
      <w:pPr>
        <w:pStyle w:val="Akapitzli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sectPr w:rsidR="00BB64EE" w:rsidRPr="005A5359" w:rsidSect="00494C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DD1"/>
    <w:multiLevelType w:val="hybridMultilevel"/>
    <w:tmpl w:val="5DD63C30"/>
    <w:lvl w:ilvl="0" w:tplc="84867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A4D89"/>
    <w:multiLevelType w:val="hybridMultilevel"/>
    <w:tmpl w:val="1E806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FA0"/>
    <w:multiLevelType w:val="multilevel"/>
    <w:tmpl w:val="4B320ED6"/>
    <w:lvl w:ilvl="0">
      <w:start w:val="1"/>
      <w:numFmt w:val="lowerLetter"/>
      <w:lvlText w:val="%1)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EB448A2"/>
    <w:multiLevelType w:val="hybridMultilevel"/>
    <w:tmpl w:val="E4B0B124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129C"/>
    <w:multiLevelType w:val="hybridMultilevel"/>
    <w:tmpl w:val="7B0032E2"/>
    <w:lvl w:ilvl="0" w:tplc="B81EE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CE4"/>
    <w:multiLevelType w:val="hybridMultilevel"/>
    <w:tmpl w:val="058C0B56"/>
    <w:lvl w:ilvl="0" w:tplc="206293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0C6C9C"/>
    <w:multiLevelType w:val="hybridMultilevel"/>
    <w:tmpl w:val="BC742552"/>
    <w:lvl w:ilvl="0" w:tplc="507A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425B"/>
    <w:multiLevelType w:val="hybridMultilevel"/>
    <w:tmpl w:val="A9DE4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B80"/>
    <w:multiLevelType w:val="hybridMultilevel"/>
    <w:tmpl w:val="0FFA30E2"/>
    <w:lvl w:ilvl="0" w:tplc="03263126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2BC5696C"/>
    <w:multiLevelType w:val="hybridMultilevel"/>
    <w:tmpl w:val="6C580F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20C22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704E"/>
    <w:multiLevelType w:val="hybridMultilevel"/>
    <w:tmpl w:val="9A60C2B2"/>
    <w:lvl w:ilvl="0" w:tplc="806AFC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3BDA"/>
    <w:multiLevelType w:val="hybridMultilevel"/>
    <w:tmpl w:val="A92EF52C"/>
    <w:lvl w:ilvl="0" w:tplc="0FBC2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3B7A"/>
    <w:multiLevelType w:val="hybridMultilevel"/>
    <w:tmpl w:val="E95883EA"/>
    <w:lvl w:ilvl="0" w:tplc="45542AE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BFC7B01"/>
    <w:multiLevelType w:val="hybridMultilevel"/>
    <w:tmpl w:val="06A2BDD2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47A13D79"/>
    <w:multiLevelType w:val="hybridMultilevel"/>
    <w:tmpl w:val="2170239C"/>
    <w:lvl w:ilvl="0" w:tplc="507AE60E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4C0235C5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4F74F7A"/>
    <w:multiLevelType w:val="hybridMultilevel"/>
    <w:tmpl w:val="6086611C"/>
    <w:lvl w:ilvl="0" w:tplc="DFCC3CA2">
      <w:start w:val="5"/>
      <w:numFmt w:val="decimal"/>
      <w:lvlText w:val="%1)"/>
      <w:lvlJc w:val="left"/>
      <w:pPr>
        <w:ind w:left="128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E933CD"/>
    <w:multiLevelType w:val="hybridMultilevel"/>
    <w:tmpl w:val="3880F9BC"/>
    <w:lvl w:ilvl="0" w:tplc="97BCB6B8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6547229B"/>
    <w:multiLevelType w:val="hybridMultilevel"/>
    <w:tmpl w:val="BFBAD84A"/>
    <w:lvl w:ilvl="0" w:tplc="507AE60E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9" w15:restartNumberingAfterBreak="0">
    <w:nsid w:val="691C1C26"/>
    <w:multiLevelType w:val="hybridMultilevel"/>
    <w:tmpl w:val="73920482"/>
    <w:lvl w:ilvl="0" w:tplc="B1EAED7C">
      <w:start w:val="1"/>
      <w:numFmt w:val="decimal"/>
      <w:lvlText w:val="%1)"/>
      <w:lvlJc w:val="left"/>
      <w:pPr>
        <w:ind w:left="1062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69595767"/>
    <w:multiLevelType w:val="hybridMultilevel"/>
    <w:tmpl w:val="AAC6F1E2"/>
    <w:lvl w:ilvl="0" w:tplc="03263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387D56"/>
    <w:multiLevelType w:val="hybridMultilevel"/>
    <w:tmpl w:val="625A8742"/>
    <w:lvl w:ilvl="0" w:tplc="03263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8E392C"/>
    <w:multiLevelType w:val="hybridMultilevel"/>
    <w:tmpl w:val="80584226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773E4FB2"/>
    <w:multiLevelType w:val="hybridMultilevel"/>
    <w:tmpl w:val="8C9EEE52"/>
    <w:lvl w:ilvl="0" w:tplc="5B7C2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807FB8"/>
    <w:multiLevelType w:val="hybridMultilevel"/>
    <w:tmpl w:val="FABC8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B3F31"/>
    <w:multiLevelType w:val="hybridMultilevel"/>
    <w:tmpl w:val="0DDCF3DA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8"/>
  </w:num>
  <w:num w:numId="5">
    <w:abstractNumId w:val="21"/>
  </w:num>
  <w:num w:numId="6">
    <w:abstractNumId w:val="24"/>
  </w:num>
  <w:num w:numId="7">
    <w:abstractNumId w:val="4"/>
  </w:num>
  <w:num w:numId="8">
    <w:abstractNumId w:val="22"/>
  </w:num>
  <w:num w:numId="9">
    <w:abstractNumId w:val="0"/>
  </w:num>
  <w:num w:numId="10">
    <w:abstractNumId w:val="5"/>
  </w:num>
  <w:num w:numId="11">
    <w:abstractNumId w:val="17"/>
  </w:num>
  <w:num w:numId="12">
    <w:abstractNumId w:val="2"/>
  </w:num>
  <w:num w:numId="13">
    <w:abstractNumId w:val="25"/>
  </w:num>
  <w:num w:numId="14">
    <w:abstractNumId w:val="19"/>
  </w:num>
  <w:num w:numId="15">
    <w:abstractNumId w:val="18"/>
  </w:num>
  <w:num w:numId="16">
    <w:abstractNumId w:val="6"/>
  </w:num>
  <w:num w:numId="17">
    <w:abstractNumId w:val="14"/>
  </w:num>
  <w:num w:numId="18">
    <w:abstractNumId w:val="9"/>
  </w:num>
  <w:num w:numId="19">
    <w:abstractNumId w:val="7"/>
  </w:num>
  <w:num w:numId="20">
    <w:abstractNumId w:val="11"/>
  </w:num>
  <w:num w:numId="21">
    <w:abstractNumId w:val="16"/>
  </w:num>
  <w:num w:numId="22">
    <w:abstractNumId w:val="23"/>
  </w:num>
  <w:num w:numId="23">
    <w:abstractNumId w:val="12"/>
  </w:num>
  <w:num w:numId="24">
    <w:abstractNumId w:val="10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A5"/>
    <w:rsid w:val="000565AE"/>
    <w:rsid w:val="00060067"/>
    <w:rsid w:val="000D2C20"/>
    <w:rsid w:val="001064BA"/>
    <w:rsid w:val="0012038B"/>
    <w:rsid w:val="001408BF"/>
    <w:rsid w:val="001574A4"/>
    <w:rsid w:val="00167D7D"/>
    <w:rsid w:val="0017115E"/>
    <w:rsid w:val="001A0599"/>
    <w:rsid w:val="001E688E"/>
    <w:rsid w:val="001F4EC7"/>
    <w:rsid w:val="001F7FE0"/>
    <w:rsid w:val="0020794D"/>
    <w:rsid w:val="002108BC"/>
    <w:rsid w:val="002451DA"/>
    <w:rsid w:val="00267F16"/>
    <w:rsid w:val="002812D4"/>
    <w:rsid w:val="002C1DB8"/>
    <w:rsid w:val="002C34D3"/>
    <w:rsid w:val="003F1768"/>
    <w:rsid w:val="003F7728"/>
    <w:rsid w:val="0044528B"/>
    <w:rsid w:val="00494CD6"/>
    <w:rsid w:val="004B44CA"/>
    <w:rsid w:val="004C371C"/>
    <w:rsid w:val="004E6D0C"/>
    <w:rsid w:val="004F10AD"/>
    <w:rsid w:val="004F5F14"/>
    <w:rsid w:val="0050280C"/>
    <w:rsid w:val="00547F89"/>
    <w:rsid w:val="00572AFE"/>
    <w:rsid w:val="005A5359"/>
    <w:rsid w:val="005E1C1D"/>
    <w:rsid w:val="00617C39"/>
    <w:rsid w:val="00634031"/>
    <w:rsid w:val="00674141"/>
    <w:rsid w:val="006A42F5"/>
    <w:rsid w:val="0073243F"/>
    <w:rsid w:val="0076013B"/>
    <w:rsid w:val="00775A57"/>
    <w:rsid w:val="007904E2"/>
    <w:rsid w:val="007B1B2C"/>
    <w:rsid w:val="007B2E3D"/>
    <w:rsid w:val="007B37CC"/>
    <w:rsid w:val="007E247D"/>
    <w:rsid w:val="00835D8E"/>
    <w:rsid w:val="008407FA"/>
    <w:rsid w:val="00840C20"/>
    <w:rsid w:val="00871C82"/>
    <w:rsid w:val="00893DAA"/>
    <w:rsid w:val="008B4620"/>
    <w:rsid w:val="008C44E7"/>
    <w:rsid w:val="0091209D"/>
    <w:rsid w:val="00991848"/>
    <w:rsid w:val="00A10A0E"/>
    <w:rsid w:val="00A20CCD"/>
    <w:rsid w:val="00A41DB7"/>
    <w:rsid w:val="00A546ED"/>
    <w:rsid w:val="00AD02CC"/>
    <w:rsid w:val="00AD5DE3"/>
    <w:rsid w:val="00AD7ECB"/>
    <w:rsid w:val="00AE1A3D"/>
    <w:rsid w:val="00B24030"/>
    <w:rsid w:val="00B90F8A"/>
    <w:rsid w:val="00BA1CD9"/>
    <w:rsid w:val="00BB64EE"/>
    <w:rsid w:val="00BC6AE8"/>
    <w:rsid w:val="00BE6F26"/>
    <w:rsid w:val="00BF1B3C"/>
    <w:rsid w:val="00BF1B3E"/>
    <w:rsid w:val="00C00437"/>
    <w:rsid w:val="00C337FA"/>
    <w:rsid w:val="00C930B6"/>
    <w:rsid w:val="00CA562A"/>
    <w:rsid w:val="00CC30D6"/>
    <w:rsid w:val="00D01BB9"/>
    <w:rsid w:val="00D026EC"/>
    <w:rsid w:val="00D2289B"/>
    <w:rsid w:val="00D65105"/>
    <w:rsid w:val="00D7438E"/>
    <w:rsid w:val="00DB01FD"/>
    <w:rsid w:val="00DC6B79"/>
    <w:rsid w:val="00DD2594"/>
    <w:rsid w:val="00E01239"/>
    <w:rsid w:val="00E05EE1"/>
    <w:rsid w:val="00E225A5"/>
    <w:rsid w:val="00E431F9"/>
    <w:rsid w:val="00E45517"/>
    <w:rsid w:val="00E60D5C"/>
    <w:rsid w:val="00EE2671"/>
    <w:rsid w:val="00EE6F18"/>
    <w:rsid w:val="00F4760A"/>
    <w:rsid w:val="00F47FD3"/>
    <w:rsid w:val="00FD1DB4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45E4"/>
  <w15:chartTrackingRefBased/>
  <w15:docId w15:val="{B7427E44-0653-4C1B-AEB6-E1C2B7F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225A5"/>
    <w:pPr>
      <w:ind w:left="720"/>
      <w:contextualSpacing/>
    </w:pPr>
  </w:style>
  <w:style w:type="table" w:styleId="Tabela-Siatka">
    <w:name w:val="Table Grid"/>
    <w:basedOn w:val="Standardowy"/>
    <w:uiPriority w:val="39"/>
    <w:rsid w:val="00F4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37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71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407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7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40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0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7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1E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0006-0ECF-4668-B4B4-7B336D84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ymniak Małgorzata</dc:creator>
  <cp:keywords/>
  <dc:description/>
  <cp:lastModifiedBy>Traczyk Beata</cp:lastModifiedBy>
  <cp:revision>2</cp:revision>
  <dcterms:created xsi:type="dcterms:W3CDTF">2023-03-30T11:20:00Z</dcterms:created>
  <dcterms:modified xsi:type="dcterms:W3CDTF">2023-03-30T11:20:00Z</dcterms:modified>
</cp:coreProperties>
</file>